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211146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EA50D7">
        <w:rPr>
          <w:sz w:val="24"/>
          <w:szCs w:val="24"/>
        </w:rPr>
        <w:t>1</w:t>
      </w:r>
      <w:r>
        <w:rPr>
          <w:sz w:val="24"/>
          <w:szCs w:val="24"/>
        </w:rPr>
        <w:t xml:space="preserve"> по 31.12.202</w:t>
      </w:r>
      <w:r w:rsidR="00EA50D7">
        <w:rPr>
          <w:sz w:val="24"/>
          <w:szCs w:val="24"/>
        </w:rPr>
        <w:t>1</w:t>
      </w:r>
      <w:r w:rsidR="00EA1328">
        <w:rPr>
          <w:sz w:val="24"/>
          <w:szCs w:val="24"/>
        </w:rPr>
        <w:t xml:space="preserve"> г.г.</w:t>
      </w:r>
    </w:p>
    <w:tbl>
      <w:tblPr>
        <w:tblW w:w="13741" w:type="dxa"/>
        <w:tblInd w:w="9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6"/>
        <w:gridCol w:w="2224"/>
        <w:gridCol w:w="1158"/>
        <w:gridCol w:w="1075"/>
        <w:gridCol w:w="806"/>
        <w:gridCol w:w="807"/>
        <w:gridCol w:w="1066"/>
        <w:gridCol w:w="951"/>
        <w:gridCol w:w="880"/>
        <w:gridCol w:w="1191"/>
        <w:gridCol w:w="1457"/>
      </w:tblGrid>
      <w:tr w:rsidR="00B0333B" w:rsidTr="00D54DCF">
        <w:trPr>
          <w:trHeight w:val="912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22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клар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ванный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2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тран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ортны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D54DCF">
        <w:trPr>
          <w:trHeight w:val="2483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22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211146">
        <w:trPr>
          <w:trHeight w:val="1441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539B" w:rsidRPr="00E962AA" w:rsidRDefault="00211146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Дудко Т.В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6" w:rsidRDefault="00211146" w:rsidP="002111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аместитель Главы Первомайского района по Управлению делами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B" w:rsidRDefault="00EA50D7" w:rsidP="002111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646084,56</w:t>
            </w:r>
            <w:bookmarkStart w:id="0" w:name="_GoBack"/>
            <w:bookmarkEnd w:id="0"/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C9" w:rsidRDefault="008567C9" w:rsidP="003C2B7F">
            <w:pPr>
              <w:widowControl w:val="0"/>
              <w:rPr>
                <w:rFonts w:cs="Calibri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5" w:rsidRPr="008567C9" w:rsidRDefault="00F86DA5" w:rsidP="008567C9">
            <w:pPr>
              <w:rPr>
                <w:rFonts w:cs="Calibri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6DA5" w:rsidRPr="008567C9" w:rsidRDefault="00F86DA5" w:rsidP="008567C9">
            <w:pPr>
              <w:rPr>
                <w:rFonts w:cs="Calibri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877A5" w:rsidRDefault="00211146" w:rsidP="003877A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5" w:rsidRDefault="00211146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A5" w:rsidRDefault="00211146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B" w:rsidRPr="008567C9" w:rsidRDefault="0049539B" w:rsidP="008567C9">
            <w:pPr>
              <w:rPr>
                <w:rFonts w:cs="Calibri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211146" w:rsidTr="00E070A3">
        <w:trPr>
          <w:trHeight w:val="747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1146" w:rsidRDefault="00211146" w:rsidP="002111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211146" w:rsidRDefault="00211146" w:rsidP="00211146">
            <w:pPr>
              <w:widowControl w:val="0"/>
              <w:jc w:val="both"/>
              <w:rPr>
                <w:rFonts w:cs="Calibri"/>
              </w:rPr>
            </w:pPr>
          </w:p>
          <w:p w:rsidR="00211146" w:rsidRDefault="00211146" w:rsidP="002111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6" w:rsidRDefault="00211146" w:rsidP="002111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6" w:rsidRDefault="00211146" w:rsidP="002111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433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6" w:rsidRDefault="00211146" w:rsidP="00211146">
            <w:pPr>
              <w:widowControl w:val="0"/>
              <w:rPr>
                <w:rFonts w:cs="Calibri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6" w:rsidRPr="008567C9" w:rsidRDefault="00211146" w:rsidP="00211146">
            <w:pPr>
              <w:rPr>
                <w:rFonts w:cs="Calibri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1146" w:rsidRPr="008567C9" w:rsidRDefault="00211146" w:rsidP="00211146">
            <w:pPr>
              <w:rPr>
                <w:rFonts w:cs="Calibri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11146" w:rsidRDefault="00211146" w:rsidP="002111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6" w:rsidRDefault="00211146" w:rsidP="002111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0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6" w:rsidRDefault="00211146" w:rsidP="002111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46" w:rsidRDefault="00211146" w:rsidP="00211146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11146" w:rsidRDefault="00211146" w:rsidP="00211146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059B4"/>
    <w:rsid w:val="00211146"/>
    <w:rsid w:val="00284C6D"/>
    <w:rsid w:val="002E2705"/>
    <w:rsid w:val="002F69E0"/>
    <w:rsid w:val="00314EC7"/>
    <w:rsid w:val="003877A5"/>
    <w:rsid w:val="003C2B7F"/>
    <w:rsid w:val="00484BBA"/>
    <w:rsid w:val="0049539B"/>
    <w:rsid w:val="004A2286"/>
    <w:rsid w:val="0057285C"/>
    <w:rsid w:val="00583C7A"/>
    <w:rsid w:val="007F7A2C"/>
    <w:rsid w:val="0081067D"/>
    <w:rsid w:val="008567C9"/>
    <w:rsid w:val="00A00591"/>
    <w:rsid w:val="00A75AA6"/>
    <w:rsid w:val="00B0333B"/>
    <w:rsid w:val="00B27AE5"/>
    <w:rsid w:val="00C54728"/>
    <w:rsid w:val="00C67ECF"/>
    <w:rsid w:val="00D421E1"/>
    <w:rsid w:val="00D54DCF"/>
    <w:rsid w:val="00D712D4"/>
    <w:rsid w:val="00D93901"/>
    <w:rsid w:val="00DA1670"/>
    <w:rsid w:val="00E36EF5"/>
    <w:rsid w:val="00E80BEA"/>
    <w:rsid w:val="00E85594"/>
    <w:rsid w:val="00E962AA"/>
    <w:rsid w:val="00EA1328"/>
    <w:rsid w:val="00EA4DE3"/>
    <w:rsid w:val="00EA50D7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89BC1"/>
  <w15:docId w15:val="{30671E2D-FB81-48D9-8BA1-68E2527B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F522-3E2B-4CAF-B883-DA0EACD9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6</cp:revision>
  <dcterms:created xsi:type="dcterms:W3CDTF">2014-05-20T03:12:00Z</dcterms:created>
  <dcterms:modified xsi:type="dcterms:W3CDTF">2022-06-02T05:38:00Z</dcterms:modified>
</cp:coreProperties>
</file>